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D678" w14:textId="77777777" w:rsidR="00864D64" w:rsidRPr="00FC7413" w:rsidRDefault="003164B5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 w:rsidRPr="00FC7413"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 w:rsidRPr="00FC7413">
        <w:rPr>
          <w:rFonts w:ascii="Arial" w:hAnsi="Arial" w:cs="Arial"/>
          <w:b/>
          <w:bCs/>
          <w:sz w:val="24"/>
          <w:szCs w:val="24"/>
          <w:lang w:val="de-DE"/>
        </w:rPr>
        <w:t>R1-</w:t>
      </w:r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14:paraId="160E6880" w14:textId="77777777" w:rsidR="00864D64" w:rsidRDefault="003164B5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14:paraId="41CBC51A" w14:textId="77777777" w:rsidR="00864D64" w:rsidRDefault="00864D64">
      <w:pPr>
        <w:pStyle w:val="CRCoverPage"/>
        <w:rPr>
          <w:rFonts w:cs="Arial"/>
          <w:b/>
          <w:sz w:val="24"/>
          <w:lang w:val="en-US"/>
        </w:rPr>
      </w:pPr>
    </w:p>
    <w:p w14:paraId="41553EAD" w14:textId="77777777" w:rsidR="00864D64" w:rsidRDefault="003164B5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14:paraId="7E525094" w14:textId="77777777" w:rsidR="00864D64" w:rsidRDefault="003164B5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36EA46E3" w14:textId="53B94355" w:rsidR="00864D64" w:rsidRDefault="003164B5" w:rsidP="00355384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31E96">
        <w:rPr>
          <w:rFonts w:ascii="Arial" w:hAnsi="Arial" w:cs="Arial"/>
          <w:b/>
          <w:bCs/>
          <w:sz w:val="24"/>
          <w:lang w:val="en-US"/>
        </w:rPr>
        <w:t>TPs related to the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 xml:space="preserve"> email discussion</w:t>
      </w:r>
      <w:r w:rsidR="00355384">
        <w:rPr>
          <w:rFonts w:ascii="Arial" w:hAnsi="Arial" w:cs="Arial"/>
          <w:b/>
          <w:bCs/>
          <w:sz w:val="24"/>
          <w:lang w:val="en-US"/>
        </w:rPr>
        <w:t xml:space="preserve"> 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[100b-e-NR-unlic-NRU-ChAcc-0</w:t>
      </w:r>
      <w:r w:rsidR="00FD710E">
        <w:rPr>
          <w:rFonts w:ascii="Arial" w:hAnsi="Arial" w:cs="Arial"/>
          <w:b/>
          <w:bCs/>
          <w:sz w:val="24"/>
          <w:lang w:val="en-US"/>
        </w:rPr>
        <w:t>2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]</w:t>
      </w:r>
    </w:p>
    <w:p w14:paraId="54AE3586" w14:textId="77777777" w:rsidR="00864D64" w:rsidRDefault="003164B5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3A484553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1BC6521D" w14:textId="5604BEFD" w:rsidR="00FD710E" w:rsidRDefault="00FD710E" w:rsidP="00FD710E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 xml:space="preserve">This document captures the </w:t>
      </w:r>
      <w:r>
        <w:rPr>
          <w:sz w:val="22"/>
          <w:szCs w:val="22"/>
          <w:lang w:val="en-US" w:eastAsia="ko-KR"/>
        </w:rPr>
        <w:t>text proposals</w:t>
      </w:r>
      <w:r>
        <w:rPr>
          <w:sz w:val="22"/>
          <w:szCs w:val="22"/>
          <w:lang w:val="en-US" w:eastAsia="ko-KR"/>
        </w:rPr>
        <w:t xml:space="preserve"> in the following RAN1#100bis-e email thread:</w:t>
      </w:r>
    </w:p>
    <w:p w14:paraId="2248D663" w14:textId="77777777" w:rsidR="00FD710E" w:rsidRDefault="00FD710E" w:rsidP="00FD710E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14:paraId="5F55621D" w14:textId="77777777" w:rsidR="00FD710E" w:rsidRDefault="00FD710E" w:rsidP="00FD710E">
      <w:r>
        <w:t>During the preparation phase it was identified that the following TDocs and proposals relate to corrections and clarifications to UL to DL COT sharing:</w:t>
      </w:r>
    </w:p>
    <w:p w14:paraId="69A1DDAE" w14:textId="77777777" w:rsidR="00FD710E" w:rsidRDefault="00FD710E" w:rsidP="00FD710E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FD710E" w14:paraId="13C3D1FC" w14:textId="77777777" w:rsidTr="0069173D">
        <w:tc>
          <w:tcPr>
            <w:tcW w:w="7366" w:type="dxa"/>
          </w:tcPr>
          <w:p w14:paraId="01C252AD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6EA70FF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14:paraId="3AFD98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14:paraId="2DC936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14:paraId="1B35819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14:paraId="6EB85DBB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14:paraId="31F0C8C5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14:paraId="7D52EE87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14:paraId="71959D63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280E2C06" w14:textId="77777777" w:rsidR="00864D64" w:rsidRDefault="00864D64">
      <w:pPr>
        <w:jc w:val="both"/>
      </w:pPr>
    </w:p>
    <w:p w14:paraId="42BB9967" w14:textId="280321C0" w:rsidR="00864D64" w:rsidRDefault="003164B5">
      <w:pPr>
        <w:jc w:val="both"/>
      </w:pPr>
      <w:r>
        <w:t xml:space="preserve">This contribution </w:t>
      </w:r>
      <w:r w:rsidR="003C566B">
        <w:t>provides text proposals for some of the related aspects.</w:t>
      </w:r>
    </w:p>
    <w:p w14:paraId="31F8D93D" w14:textId="3209E6D6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31E96">
        <w:rPr>
          <w:color w:val="000000"/>
          <w:lang w:val="en-US"/>
        </w:rPr>
        <w:t>TPs</w:t>
      </w:r>
    </w:p>
    <w:p w14:paraId="291A254E" w14:textId="1ED22D9E" w:rsidR="00864D64" w:rsidRDefault="003164B5" w:rsidP="005368AE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58A9A82A" w14:textId="1C83E151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14:paraId="00AC1609" w14:textId="009CA1FC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41B2E8B" w14:textId="10B771FD" w:rsidR="005368AE" w:rsidRDefault="005368AE" w:rsidP="004C09D1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14:paraId="3EA9778C" w14:textId="065BFA93" w:rsidR="005368AE" w:rsidRDefault="005368AE" w:rsidP="005368AE"/>
    <w:p w14:paraId="11A87C2C" w14:textId="07B06241" w:rsidR="005368AE" w:rsidRDefault="005368AE" w:rsidP="005368AE"/>
    <w:p w14:paraId="14B608EB" w14:textId="2680E6C8" w:rsidR="005368AE" w:rsidRDefault="005368AE" w:rsidP="005368AE"/>
    <w:p w14:paraId="3A223E1B" w14:textId="77777777" w:rsidR="005368AE" w:rsidRDefault="005368AE" w:rsidP="00536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5368AE" w14:paraId="5F04A617" w14:textId="77777777" w:rsidTr="005368AE">
        <w:tc>
          <w:tcPr>
            <w:tcW w:w="9997" w:type="dxa"/>
          </w:tcPr>
          <w:p w14:paraId="61913A71" w14:textId="5640FC20" w:rsidR="005368AE" w:rsidRPr="005368AE" w:rsidRDefault="005368AE" w:rsidP="003C566B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lastRenderedPageBreak/>
              <w:t>TS 37.213</w:t>
            </w:r>
          </w:p>
          <w:p w14:paraId="0ED3445F" w14:textId="103CA666" w:rsidR="005368AE" w:rsidRPr="00AB0D30" w:rsidRDefault="005368AE" w:rsidP="003C566B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1 ----</w:t>
            </w:r>
          </w:p>
          <w:p w14:paraId="7ED9D2CE" w14:textId="77777777" w:rsidR="00AB0D30" w:rsidRPr="004E0ED5" w:rsidRDefault="00AB0D30" w:rsidP="00AB0D3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E0ED5">
              <w:rPr>
                <w:rFonts w:ascii="Arial" w:hAnsi="Arial" w:cs="Arial"/>
                <w:sz w:val="22"/>
                <w:szCs w:val="22"/>
              </w:rPr>
              <w:t>4.2.1</w:t>
            </w:r>
            <w:r w:rsidRPr="004E0ED5"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14:paraId="41FBB3DD" w14:textId="77777777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CDCA358" w14:textId="0627CDE4" w:rsidR="005368AE" w:rsidRDefault="005368AE" w:rsidP="005368AE">
            <w:pPr>
              <w:rPr>
                <w:ins w:id="1" w:author="Lunttila, Timo (Nokia - FI/Espoo)" w:date="2020-04-27T13:40:00Z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 w:rsidRPr="006577BC"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6577BC">
              <w:rPr>
                <w:lang w:val="en-US"/>
              </w:rPr>
              <w:t xml:space="preserve"> in Table 4.2.1.</w:t>
            </w:r>
          </w:p>
          <w:p w14:paraId="40124F10" w14:textId="1D2A471F" w:rsidR="00AB0D30" w:rsidRPr="006577BC" w:rsidRDefault="00AB0D30" w:rsidP="005368AE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 w:rsidRPr="00AB0D30"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09AEFD7D" w14:textId="7F0DF835" w:rsidR="005368AE" w:rsidRDefault="005368AE" w:rsidP="005368AE">
            <w:pPr>
              <w:rPr>
                <w:color w:val="FF0000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The total duration 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3" w:author="Lunttila, Timo (Nokia - FI/Espoo)" w:date="2020-04-27T13:41:00Z">
              <w:r w:rsidR="00AB0D30"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 w:rsidR="00AB0D30">
              <w:rPr>
                <w:rFonts w:eastAsia="Malgun Gothic"/>
                <w:lang w:val="en-US" w:eastAsia="ko-KR"/>
              </w:rPr>
              <w:t>.</w:t>
            </w:r>
          </w:p>
          <w:p w14:paraId="464C3EBB" w14:textId="2715C839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2973CCE" w14:textId="6332ABEA" w:rsidR="005368AE" w:rsidRDefault="005368AE" w:rsidP="003C566B">
            <w:r w:rsidRPr="00AB0D30">
              <w:rPr>
                <w:color w:val="FF0000"/>
              </w:rPr>
              <w:t xml:space="preserve">--- </w:t>
            </w:r>
            <w:r w:rsidRPr="00AB0D30">
              <w:rPr>
                <w:color w:val="FF0000"/>
              </w:rPr>
              <w:t>End</w:t>
            </w:r>
            <w:r w:rsidRPr="00AB0D30">
              <w:rPr>
                <w:color w:val="FF0000"/>
              </w:rPr>
              <w:t xml:space="preserve"> of the Text proposal #1 ----</w:t>
            </w:r>
          </w:p>
        </w:tc>
      </w:tr>
      <w:tr w:rsidR="005368AE" w14:paraId="4313ECF1" w14:textId="77777777" w:rsidTr="005368AE">
        <w:tc>
          <w:tcPr>
            <w:tcW w:w="9997" w:type="dxa"/>
          </w:tcPr>
          <w:p w14:paraId="4DB9E616" w14:textId="77777777" w:rsidR="00AB0D30" w:rsidRPr="005368AE" w:rsidRDefault="00AB0D30" w:rsidP="00AB0D30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7A10172" w14:textId="2D27117D" w:rsidR="00AB0D30" w:rsidRPr="00AB0D30" w:rsidRDefault="00AB0D30" w:rsidP="00AB0D30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  <w:p w14:paraId="622F58EB" w14:textId="77777777" w:rsidR="00AB0D30" w:rsidRPr="004E0ED5" w:rsidRDefault="00AB0D30" w:rsidP="00AB0D30">
            <w:pPr>
              <w:pStyle w:val="Heading3"/>
              <w:rPr>
                <w:sz w:val="22"/>
                <w:szCs w:val="16"/>
              </w:rPr>
            </w:pPr>
            <w:r w:rsidRPr="004E0ED5">
              <w:rPr>
                <w:sz w:val="22"/>
                <w:szCs w:val="16"/>
              </w:rPr>
              <w:t>4.1.3</w:t>
            </w:r>
            <w:r w:rsidRPr="004E0ED5"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082C06F6" w14:textId="5519ADDD" w:rsidR="00AB0D30" w:rsidRDefault="00AB0D30" w:rsidP="00AB0D3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4AFF41E" w14:textId="204268E8" w:rsidR="00EC79A1" w:rsidRPr="006577BC" w:rsidRDefault="00EC79A1" w:rsidP="00EC79A1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4" w:author="Lunttila, Timo (Nokia - FI/Espoo)" w:date="2020-04-27T13:52:00Z">
              <w:r w:rsidRPr="006577BC" w:rsidDel="00EC79A1">
                <w:rPr>
                  <w:lang w:val="en-US" w:eastAsia="x-none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3D509483" w14:textId="2C714756" w:rsidR="00EC79A1" w:rsidRDefault="00EC79A1" w:rsidP="00EC79A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064B8D7" w14:textId="31A4C6DE" w:rsidR="005368AE" w:rsidRDefault="00AB0D30" w:rsidP="003C566B"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732002D4" w14:textId="77777777" w:rsidR="005368AE" w:rsidRDefault="005368AE" w:rsidP="003C566B"/>
    <w:p w14:paraId="3A57DA50" w14:textId="77777777" w:rsidR="005368AE" w:rsidRDefault="005368AE" w:rsidP="003C566B"/>
    <w:p w14:paraId="1A83CBDE" w14:textId="42C60CF0" w:rsidR="003C566B" w:rsidRDefault="003C566B" w:rsidP="003C566B">
      <w:r>
        <w:t>Companies are asked to provide their views on the TP</w:t>
      </w:r>
      <w:ins w:id="8" w:author="Lunttila, Timo (Nokia - FI/Espoo)" w:date="2020-04-27T14:01:00Z">
        <w:r w:rsidR="008A25ED">
          <w:t>s</w:t>
        </w:r>
      </w:ins>
      <w:r>
        <w:t xml:space="preserve"> using the Table below:</w:t>
      </w:r>
    </w:p>
    <w:p w14:paraId="5BE926D6" w14:textId="77777777" w:rsidR="003C566B" w:rsidRDefault="003C566B" w:rsidP="004950C7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3C566B" w14:paraId="339AB692" w14:textId="77777777" w:rsidTr="0069173D">
        <w:tc>
          <w:tcPr>
            <w:tcW w:w="2972" w:type="dxa"/>
          </w:tcPr>
          <w:p w14:paraId="2C03AD9D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24282831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3C566B" w14:paraId="642E237D" w14:textId="77777777" w:rsidTr="0069173D">
        <w:tc>
          <w:tcPr>
            <w:tcW w:w="2972" w:type="dxa"/>
          </w:tcPr>
          <w:p w14:paraId="515ABF8D" w14:textId="77777777" w:rsidR="003C566B" w:rsidRDefault="003C566B" w:rsidP="0069173D">
            <w:pPr>
              <w:rPr>
                <w:lang w:val="en-US" w:eastAsia="zh-CN"/>
              </w:rPr>
            </w:pPr>
          </w:p>
        </w:tc>
        <w:tc>
          <w:tcPr>
            <w:tcW w:w="6799" w:type="dxa"/>
          </w:tcPr>
          <w:p w14:paraId="21736D20" w14:textId="77777777" w:rsidR="003C566B" w:rsidRDefault="003C566B" w:rsidP="0069173D">
            <w:pPr>
              <w:rPr>
                <w:lang w:val="en-US" w:eastAsia="zh-CN"/>
              </w:rPr>
            </w:pPr>
          </w:p>
        </w:tc>
      </w:tr>
      <w:tr w:rsidR="003C566B" w14:paraId="58A5A2ED" w14:textId="77777777" w:rsidTr="0069173D">
        <w:tc>
          <w:tcPr>
            <w:tcW w:w="2972" w:type="dxa"/>
          </w:tcPr>
          <w:p w14:paraId="59145B75" w14:textId="77777777" w:rsidR="003C566B" w:rsidRPr="009D08B1" w:rsidRDefault="003C566B" w:rsidP="0069173D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7D058AAA" w14:textId="77777777" w:rsidR="003C566B" w:rsidRPr="009D08B1" w:rsidRDefault="003C566B" w:rsidP="0069173D">
            <w:pPr>
              <w:rPr>
                <w:color w:val="00B0F0"/>
              </w:rPr>
            </w:pPr>
          </w:p>
        </w:tc>
      </w:tr>
      <w:tr w:rsidR="003C566B" w14:paraId="39BC9A43" w14:textId="77777777" w:rsidTr="0069173D">
        <w:tc>
          <w:tcPr>
            <w:tcW w:w="2972" w:type="dxa"/>
          </w:tcPr>
          <w:p w14:paraId="65685202" w14:textId="77777777" w:rsidR="003C566B" w:rsidRDefault="003C566B" w:rsidP="0069173D"/>
        </w:tc>
        <w:tc>
          <w:tcPr>
            <w:tcW w:w="6799" w:type="dxa"/>
          </w:tcPr>
          <w:p w14:paraId="6E1F16DA" w14:textId="77777777" w:rsidR="003C566B" w:rsidRDefault="003C566B" w:rsidP="0069173D"/>
        </w:tc>
      </w:tr>
      <w:tr w:rsidR="003C566B" w14:paraId="16555B87" w14:textId="77777777" w:rsidTr="0069173D">
        <w:tc>
          <w:tcPr>
            <w:tcW w:w="2972" w:type="dxa"/>
          </w:tcPr>
          <w:p w14:paraId="1376D9EE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1932DEA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0CE716EB" w14:textId="77777777" w:rsidTr="0069173D">
        <w:tc>
          <w:tcPr>
            <w:tcW w:w="2972" w:type="dxa"/>
          </w:tcPr>
          <w:p w14:paraId="63A504A3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CAFBCB4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3AA1293F" w14:textId="77777777" w:rsidTr="0069173D">
        <w:tc>
          <w:tcPr>
            <w:tcW w:w="2972" w:type="dxa"/>
          </w:tcPr>
          <w:p w14:paraId="1866DA77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CD7B756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176CB3DE" w14:textId="77777777" w:rsidTr="0069173D">
        <w:tc>
          <w:tcPr>
            <w:tcW w:w="2972" w:type="dxa"/>
          </w:tcPr>
          <w:p w14:paraId="53B828E8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B063002" w14:textId="77777777" w:rsidR="003C566B" w:rsidRDefault="003C566B" w:rsidP="0069173D">
            <w:pPr>
              <w:rPr>
                <w:lang w:eastAsia="zh-CN"/>
              </w:rPr>
            </w:pPr>
          </w:p>
        </w:tc>
      </w:tr>
      <w:tr w:rsidR="003C566B" w14:paraId="0FFEF3B8" w14:textId="77777777" w:rsidTr="0069173D">
        <w:tc>
          <w:tcPr>
            <w:tcW w:w="2972" w:type="dxa"/>
          </w:tcPr>
          <w:p w14:paraId="403CF7C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7DFA8CF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</w:tr>
      <w:tr w:rsidR="003C566B" w14:paraId="601072B0" w14:textId="77777777" w:rsidTr="0069173D">
        <w:tc>
          <w:tcPr>
            <w:tcW w:w="2972" w:type="dxa"/>
          </w:tcPr>
          <w:p w14:paraId="42D8836E" w14:textId="77777777" w:rsidR="003C566B" w:rsidRPr="00F60352" w:rsidRDefault="003C566B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0736E589" w14:textId="77777777" w:rsidR="003C566B" w:rsidRDefault="003C566B" w:rsidP="0069173D">
            <w:pPr>
              <w:rPr>
                <w:lang w:eastAsia="zh-CN"/>
              </w:rPr>
            </w:pPr>
          </w:p>
        </w:tc>
      </w:tr>
    </w:tbl>
    <w:p w14:paraId="52CF3B66" w14:textId="7C38C813" w:rsidR="00864D64" w:rsidRDefault="00864D64">
      <w:pPr>
        <w:jc w:val="both"/>
        <w:rPr>
          <w:i/>
          <w:u w:val="single"/>
        </w:rPr>
      </w:pPr>
    </w:p>
    <w:p w14:paraId="12614451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14:paraId="0D4B696E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543F9BC5" w14:textId="2F35162F" w:rsidR="005368AE" w:rsidRDefault="005368AE" w:rsidP="004C09D1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816FD" w14:paraId="2DB55FEE" w14:textId="77777777" w:rsidTr="001816FD">
        <w:tc>
          <w:tcPr>
            <w:tcW w:w="9997" w:type="dxa"/>
          </w:tcPr>
          <w:p w14:paraId="222E05A7" w14:textId="77777777" w:rsidR="001816FD" w:rsidRPr="005368AE" w:rsidRDefault="001816FD" w:rsidP="001816F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lastRenderedPageBreak/>
              <w:t>TS 37.213</w:t>
            </w:r>
          </w:p>
          <w:p w14:paraId="5A9BA97D" w14:textId="433D18CF" w:rsidR="001816FD" w:rsidRPr="00AB0D30" w:rsidRDefault="001816FD" w:rsidP="001816F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  <w:p w14:paraId="0C075016" w14:textId="77777777" w:rsidR="001816FD" w:rsidRDefault="001816FD" w:rsidP="001816F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4EAFA3A5" w14:textId="77777777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1FF96DB" w14:textId="77777777" w:rsidR="001816FD" w:rsidRPr="006577BC" w:rsidRDefault="001816FD" w:rsidP="001816F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For the case where a gNB shares a channel occupancy initiated by a UE with configured grant PUSCH transmission, the gNB may </w:t>
            </w:r>
            <w:r w:rsidRPr="006577BC">
              <w:rPr>
                <w:lang w:val="en-US"/>
              </w:rPr>
              <w:t xml:space="preserve">transmit a transmission that follows the configured grant </w:t>
            </w:r>
            <w:r w:rsidRPr="006577BC">
              <w:rPr>
                <w:lang w:val="en-US" w:eastAsia="x-none"/>
              </w:rPr>
              <w:t xml:space="preserve">PUSCH transmission by the UE as follows: </w:t>
            </w:r>
          </w:p>
          <w:p w14:paraId="554B3217" w14:textId="508D1015" w:rsidR="001816FD" w:rsidRDefault="001816FD" w:rsidP="001816FD">
            <w:pPr>
              <w:pStyle w:val="B1"/>
            </w:pPr>
            <w:r>
              <w:t>-</w:t>
            </w:r>
            <w:r>
              <w:tab/>
              <w:t>I</w:t>
            </w:r>
            <w:r w:rsidRPr="00D94971">
              <w:t xml:space="preserve">f the higher layer parameter </w:t>
            </w:r>
            <w:r>
              <w:rPr>
                <w:i/>
                <w:color w:val="000000"/>
              </w:rPr>
              <w:t>ul-toDL</w:t>
            </w:r>
            <w:r w:rsidRPr="00D94971">
              <w:rPr>
                <w:i/>
                <w:iCs/>
              </w:rPr>
              <w:t>-CO-SharingED-Threshold-r16</w:t>
            </w:r>
            <w:r w:rsidRPr="00D94971">
              <w:t xml:space="preserve"> is provided, the UE is configured by </w:t>
            </w:r>
            <w:r w:rsidRPr="00B906D8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>COT-SharingList-r16</w:t>
            </w:r>
            <w:r w:rsidRPr="00D94971">
              <w:rPr>
                <w:iCs/>
              </w:rPr>
              <w:t xml:space="preserve"> where </w:t>
            </w:r>
            <w:r w:rsidRPr="00340FE6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 xml:space="preserve">COT-SharingList-r16 </w:t>
            </w:r>
            <w:r w:rsidRPr="00D94971">
              <w:rPr>
                <w:iCs/>
              </w:rPr>
              <w:t xml:space="preserve">provides a </w:t>
            </w:r>
            <w:r w:rsidRPr="00D94971">
              <w:t xml:space="preserve">table configured by higher layer. Each row </w:t>
            </w:r>
            <w:r>
              <w:t>of the table</w:t>
            </w:r>
            <w:r w:rsidRPr="00D94971">
              <w:t xml:space="preserve"> provides </w:t>
            </w:r>
            <w:r>
              <w:t xml:space="preserve">a </w:t>
            </w:r>
            <w:r w:rsidRPr="00D94971">
              <w:t>channel occupancy</w:t>
            </w:r>
            <w:r>
              <w:t xml:space="preserve"> sharing</w:t>
            </w:r>
            <w:r w:rsidRPr="00D94971">
              <w:t xml:space="preserve"> information given by </w:t>
            </w:r>
            <w:r>
              <w:t xml:space="preserve">higher layer parameter </w:t>
            </w:r>
            <w:r>
              <w:rPr>
                <w:i/>
              </w:rPr>
              <w:t>CG</w:t>
            </w:r>
            <w:r w:rsidRPr="00D94971">
              <w:rPr>
                <w:i/>
              </w:rPr>
              <w:t>-COT-Sharing-r16</w:t>
            </w:r>
            <w:r w:rsidRPr="00D94971">
              <w:t xml:space="preserve">. </w:t>
            </w:r>
            <w:r>
              <w:t>One row of the table is configured for indicating</w:t>
            </w:r>
            <w:r w:rsidRPr="00D94971">
              <w:t xml:space="preserve"> that the channel occupancy </w:t>
            </w:r>
            <w:r>
              <w:t xml:space="preserve">sharing </w:t>
            </w:r>
            <w:del w:id="9" w:author="Lunttila, Timo (Nokia - FI/Espoo)" w:date="2020-04-27T13:57:00Z">
              <w:r w:rsidRPr="00D94971" w:rsidDel="001816FD">
                <w:delText xml:space="preserve">information </w:delText>
              </w:r>
            </w:del>
            <w:r w:rsidRPr="00D94971">
              <w:t>is not available.</w:t>
            </w:r>
          </w:p>
          <w:p w14:paraId="19E1835A" w14:textId="4F6BDBCD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6581F4A" w14:textId="4C3DDB7E" w:rsidR="001816FD" w:rsidRDefault="001816FD" w:rsidP="001816F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0DBDA1A4" w14:textId="3EEECF4B" w:rsidR="005368AE" w:rsidRDefault="005368AE">
      <w:pPr>
        <w:jc w:val="both"/>
        <w:rPr>
          <w:i/>
          <w:u w:val="single"/>
        </w:rPr>
      </w:pPr>
    </w:p>
    <w:p w14:paraId="6A934B5B" w14:textId="2FBEDD78" w:rsidR="005368AE" w:rsidRDefault="005368AE">
      <w:pPr>
        <w:jc w:val="both"/>
        <w:rPr>
          <w:i/>
          <w:u w:val="single"/>
        </w:rPr>
      </w:pPr>
    </w:p>
    <w:p w14:paraId="4D22317A" w14:textId="77777777" w:rsidR="005368AE" w:rsidRDefault="005368AE" w:rsidP="005368AE">
      <w:r>
        <w:t>Companies are asked to provide their views on the TP using the Table below:</w:t>
      </w:r>
    </w:p>
    <w:p w14:paraId="33D0F1EF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18EC870E" w14:textId="77777777" w:rsidTr="0069173D">
        <w:tc>
          <w:tcPr>
            <w:tcW w:w="2972" w:type="dxa"/>
          </w:tcPr>
          <w:p w14:paraId="71DE24C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7235E704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5368AE" w14:paraId="28B78343" w14:textId="77777777" w:rsidTr="0069173D">
        <w:tc>
          <w:tcPr>
            <w:tcW w:w="2972" w:type="dxa"/>
          </w:tcPr>
          <w:p w14:paraId="4505EEA4" w14:textId="77777777" w:rsidR="005368AE" w:rsidRDefault="005368AE" w:rsidP="0069173D">
            <w:pPr>
              <w:rPr>
                <w:lang w:val="en-US" w:eastAsia="zh-CN"/>
              </w:rPr>
            </w:pPr>
          </w:p>
        </w:tc>
        <w:tc>
          <w:tcPr>
            <w:tcW w:w="6799" w:type="dxa"/>
          </w:tcPr>
          <w:p w14:paraId="0FA0D928" w14:textId="77777777" w:rsidR="005368AE" w:rsidRDefault="005368AE" w:rsidP="0069173D">
            <w:pPr>
              <w:rPr>
                <w:lang w:val="en-US" w:eastAsia="zh-CN"/>
              </w:rPr>
            </w:pPr>
          </w:p>
        </w:tc>
      </w:tr>
      <w:tr w:rsidR="005368AE" w14:paraId="3CFAC480" w14:textId="77777777" w:rsidTr="0069173D">
        <w:tc>
          <w:tcPr>
            <w:tcW w:w="2972" w:type="dxa"/>
          </w:tcPr>
          <w:p w14:paraId="23336FDE" w14:textId="77777777" w:rsidR="005368AE" w:rsidRPr="009D08B1" w:rsidRDefault="005368AE" w:rsidP="0069173D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075758EA" w14:textId="77777777" w:rsidR="005368AE" w:rsidRPr="009D08B1" w:rsidRDefault="005368AE" w:rsidP="0069173D">
            <w:pPr>
              <w:rPr>
                <w:color w:val="00B0F0"/>
              </w:rPr>
            </w:pPr>
          </w:p>
        </w:tc>
      </w:tr>
      <w:tr w:rsidR="005368AE" w14:paraId="756D4FB7" w14:textId="77777777" w:rsidTr="0069173D">
        <w:tc>
          <w:tcPr>
            <w:tcW w:w="2972" w:type="dxa"/>
          </w:tcPr>
          <w:p w14:paraId="7B5144E1" w14:textId="77777777" w:rsidR="005368AE" w:rsidRDefault="005368AE" w:rsidP="0069173D"/>
        </w:tc>
        <w:tc>
          <w:tcPr>
            <w:tcW w:w="6799" w:type="dxa"/>
          </w:tcPr>
          <w:p w14:paraId="77CC5888" w14:textId="77777777" w:rsidR="005368AE" w:rsidRDefault="005368AE" w:rsidP="0069173D"/>
        </w:tc>
      </w:tr>
      <w:tr w:rsidR="005368AE" w14:paraId="75D5CAB7" w14:textId="77777777" w:rsidTr="0069173D">
        <w:tc>
          <w:tcPr>
            <w:tcW w:w="2972" w:type="dxa"/>
          </w:tcPr>
          <w:p w14:paraId="7D98187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EF05AB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6019E50" w14:textId="77777777" w:rsidTr="0069173D">
        <w:tc>
          <w:tcPr>
            <w:tcW w:w="2972" w:type="dxa"/>
          </w:tcPr>
          <w:p w14:paraId="25CEC851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78C6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2AD948B5" w14:textId="77777777" w:rsidTr="0069173D">
        <w:tc>
          <w:tcPr>
            <w:tcW w:w="2972" w:type="dxa"/>
          </w:tcPr>
          <w:p w14:paraId="77232F90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BE4929D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E9C7597" w14:textId="77777777" w:rsidTr="0069173D">
        <w:tc>
          <w:tcPr>
            <w:tcW w:w="2972" w:type="dxa"/>
          </w:tcPr>
          <w:p w14:paraId="6CC7200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2E24389C" w14:textId="77777777" w:rsidR="005368AE" w:rsidRDefault="005368AE" w:rsidP="0069173D">
            <w:pPr>
              <w:rPr>
                <w:lang w:eastAsia="zh-CN"/>
              </w:rPr>
            </w:pPr>
          </w:p>
        </w:tc>
      </w:tr>
      <w:tr w:rsidR="005368AE" w14:paraId="4E9A81E4" w14:textId="77777777" w:rsidTr="0069173D">
        <w:tc>
          <w:tcPr>
            <w:tcW w:w="2972" w:type="dxa"/>
          </w:tcPr>
          <w:p w14:paraId="1357EF2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F7FA2E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</w:tr>
      <w:tr w:rsidR="005368AE" w14:paraId="6CED0B6A" w14:textId="77777777" w:rsidTr="0069173D">
        <w:tc>
          <w:tcPr>
            <w:tcW w:w="2972" w:type="dxa"/>
          </w:tcPr>
          <w:p w14:paraId="1875E438" w14:textId="77777777" w:rsidR="005368AE" w:rsidRPr="00F60352" w:rsidRDefault="005368AE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7DC0EA64" w14:textId="77777777" w:rsidR="005368AE" w:rsidRDefault="005368AE" w:rsidP="0069173D">
            <w:pPr>
              <w:rPr>
                <w:lang w:eastAsia="zh-CN"/>
              </w:rPr>
            </w:pPr>
          </w:p>
        </w:tc>
      </w:tr>
    </w:tbl>
    <w:p w14:paraId="4842FE4A" w14:textId="5CDBE2E8" w:rsidR="005368AE" w:rsidRDefault="005368AE">
      <w:pPr>
        <w:jc w:val="both"/>
        <w:rPr>
          <w:i/>
          <w:u w:val="single"/>
        </w:rPr>
      </w:pPr>
    </w:p>
    <w:p w14:paraId="7A9CD2CB" w14:textId="6D4FA0E4" w:rsidR="005368AE" w:rsidRDefault="005368AE">
      <w:pPr>
        <w:jc w:val="both"/>
        <w:rPr>
          <w:i/>
          <w:u w:val="single"/>
        </w:rPr>
      </w:pPr>
    </w:p>
    <w:p w14:paraId="22DC4171" w14:textId="76C75434" w:rsidR="005368AE" w:rsidRDefault="005368AE">
      <w:pPr>
        <w:jc w:val="both"/>
        <w:rPr>
          <w:i/>
          <w:u w:val="single"/>
        </w:rPr>
      </w:pPr>
    </w:p>
    <w:p w14:paraId="4746A7B0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14:paraId="476D9BA8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36604DA" w14:textId="6DD6A010" w:rsidR="005368AE" w:rsidRDefault="005368AE" w:rsidP="004C09D1">
      <w:pPr>
        <w:ind w:firstLine="284"/>
      </w:pPr>
      <w:bookmarkStart w:id="10" w:name="_GoBack"/>
      <w:bookmarkEnd w:id="10"/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A25ED" w14:paraId="54FAD31B" w14:textId="77777777" w:rsidTr="008A25ED">
        <w:tc>
          <w:tcPr>
            <w:tcW w:w="9997" w:type="dxa"/>
          </w:tcPr>
          <w:p w14:paraId="70E706FB" w14:textId="77777777" w:rsidR="008A25ED" w:rsidRPr="005368AE" w:rsidRDefault="008A25ED" w:rsidP="008A25E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A03BE45" w14:textId="5040B761" w:rsidR="008A25ED" w:rsidRPr="00AB0D30" w:rsidRDefault="008A25ED" w:rsidP="008A25E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  <w:p w14:paraId="2CA75D45" w14:textId="77777777" w:rsidR="008A25ED" w:rsidRDefault="008A25ED" w:rsidP="008A25E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2BB1F1BD" w14:textId="77777777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460B8D4F" w14:textId="6983B30C" w:rsidR="008A25ED" w:rsidRPr="006577BC" w:rsidRDefault="008A25ED" w:rsidP="008A25E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11" w:author="Lunttila, Timo (Nokia - FI/Espoo)" w:date="2020-04-27T14:07:00Z">
              <w:r w:rsidRPr="006577BC" w:rsidDel="008A25ED">
                <w:rPr>
                  <w:lang w:val="en-US" w:eastAsia="x-none"/>
                </w:rPr>
                <w:delText xml:space="preserve">PUSCH </w:delText>
              </w:r>
            </w:del>
            <w:ins w:id="12" w:author="Lunttila, Timo (Nokia - FI/Espoo)" w:date="2020-04-27T14:07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13" w:author="Lunttila, Timo (Nokia - FI/Espoo)" w:date="2020-04-27T14:07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14" w:author="Lunttila, Timo (Nokia - FI/Espoo)" w:date="2020-04-27T14:07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2E9E3708" w14:textId="3CE811FC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0862E514" w14:textId="5A31B952" w:rsidR="008A25ED" w:rsidRDefault="008A25ED" w:rsidP="008A25E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104428F2" w14:textId="51705E67" w:rsidR="005368AE" w:rsidRPr="008A25ED" w:rsidRDefault="005368AE">
      <w:pPr>
        <w:jc w:val="both"/>
        <w:rPr>
          <w:iCs/>
          <w:u w:val="single"/>
        </w:rPr>
      </w:pPr>
    </w:p>
    <w:p w14:paraId="3013AB92" w14:textId="30D99020" w:rsidR="005368AE" w:rsidRPr="008A25ED" w:rsidRDefault="005368AE">
      <w:pPr>
        <w:jc w:val="both"/>
        <w:rPr>
          <w:iCs/>
          <w:u w:val="single"/>
        </w:rPr>
      </w:pPr>
    </w:p>
    <w:p w14:paraId="6833E0FC" w14:textId="77777777" w:rsidR="005368AE" w:rsidRDefault="005368AE" w:rsidP="005368AE">
      <w:r>
        <w:t>Companies are asked to provide their views on the TP using the Table below:</w:t>
      </w:r>
    </w:p>
    <w:p w14:paraId="294B0E79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2729F4C4" w14:textId="77777777" w:rsidTr="0069173D">
        <w:tc>
          <w:tcPr>
            <w:tcW w:w="2972" w:type="dxa"/>
          </w:tcPr>
          <w:p w14:paraId="3F76F32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515AE5AD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5368AE" w14:paraId="48F05A21" w14:textId="77777777" w:rsidTr="0069173D">
        <w:tc>
          <w:tcPr>
            <w:tcW w:w="2972" w:type="dxa"/>
          </w:tcPr>
          <w:p w14:paraId="0F9FD1A8" w14:textId="77777777" w:rsidR="005368AE" w:rsidRDefault="005368AE" w:rsidP="0069173D">
            <w:pPr>
              <w:rPr>
                <w:lang w:val="en-US" w:eastAsia="zh-CN"/>
              </w:rPr>
            </w:pPr>
          </w:p>
        </w:tc>
        <w:tc>
          <w:tcPr>
            <w:tcW w:w="6799" w:type="dxa"/>
          </w:tcPr>
          <w:p w14:paraId="013AD454" w14:textId="77777777" w:rsidR="005368AE" w:rsidRDefault="005368AE" w:rsidP="0069173D">
            <w:pPr>
              <w:rPr>
                <w:lang w:val="en-US" w:eastAsia="zh-CN"/>
              </w:rPr>
            </w:pPr>
          </w:p>
        </w:tc>
      </w:tr>
      <w:tr w:rsidR="005368AE" w14:paraId="4829BE9F" w14:textId="77777777" w:rsidTr="0069173D">
        <w:tc>
          <w:tcPr>
            <w:tcW w:w="2972" w:type="dxa"/>
          </w:tcPr>
          <w:p w14:paraId="47BE85FF" w14:textId="77777777" w:rsidR="005368AE" w:rsidRPr="009D08B1" w:rsidRDefault="005368AE" w:rsidP="0069173D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73275D0D" w14:textId="77777777" w:rsidR="005368AE" w:rsidRPr="009D08B1" w:rsidRDefault="005368AE" w:rsidP="0069173D">
            <w:pPr>
              <w:rPr>
                <w:color w:val="00B0F0"/>
              </w:rPr>
            </w:pPr>
          </w:p>
        </w:tc>
      </w:tr>
      <w:tr w:rsidR="005368AE" w14:paraId="3F27C06B" w14:textId="77777777" w:rsidTr="0069173D">
        <w:tc>
          <w:tcPr>
            <w:tcW w:w="2972" w:type="dxa"/>
          </w:tcPr>
          <w:p w14:paraId="0482C031" w14:textId="77777777" w:rsidR="005368AE" w:rsidRDefault="005368AE" w:rsidP="0069173D"/>
        </w:tc>
        <w:tc>
          <w:tcPr>
            <w:tcW w:w="6799" w:type="dxa"/>
          </w:tcPr>
          <w:p w14:paraId="2713D6E4" w14:textId="77777777" w:rsidR="005368AE" w:rsidRDefault="005368AE" w:rsidP="0069173D"/>
        </w:tc>
      </w:tr>
      <w:tr w:rsidR="005368AE" w14:paraId="36093AEF" w14:textId="77777777" w:rsidTr="0069173D">
        <w:tc>
          <w:tcPr>
            <w:tcW w:w="2972" w:type="dxa"/>
          </w:tcPr>
          <w:p w14:paraId="730DAFAB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6F193B6A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10DB3068" w14:textId="77777777" w:rsidTr="0069173D">
        <w:tc>
          <w:tcPr>
            <w:tcW w:w="2972" w:type="dxa"/>
          </w:tcPr>
          <w:p w14:paraId="1B26AC2E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5A833E2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206FF6F9" w14:textId="77777777" w:rsidTr="0069173D">
        <w:tc>
          <w:tcPr>
            <w:tcW w:w="2972" w:type="dxa"/>
          </w:tcPr>
          <w:p w14:paraId="43DCCE50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3A650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6DDB5FD1" w14:textId="77777777" w:rsidTr="0069173D">
        <w:tc>
          <w:tcPr>
            <w:tcW w:w="2972" w:type="dxa"/>
          </w:tcPr>
          <w:p w14:paraId="026272DF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5DD8245" w14:textId="77777777" w:rsidR="005368AE" w:rsidRDefault="005368AE" w:rsidP="0069173D">
            <w:pPr>
              <w:rPr>
                <w:lang w:eastAsia="zh-CN"/>
              </w:rPr>
            </w:pPr>
          </w:p>
        </w:tc>
      </w:tr>
      <w:tr w:rsidR="005368AE" w14:paraId="3A89106D" w14:textId="77777777" w:rsidTr="0069173D">
        <w:tc>
          <w:tcPr>
            <w:tcW w:w="2972" w:type="dxa"/>
          </w:tcPr>
          <w:p w14:paraId="13F7C219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2DE0596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</w:tr>
      <w:tr w:rsidR="005368AE" w14:paraId="48E8F5B0" w14:textId="77777777" w:rsidTr="0069173D">
        <w:tc>
          <w:tcPr>
            <w:tcW w:w="2972" w:type="dxa"/>
          </w:tcPr>
          <w:p w14:paraId="374803A2" w14:textId="77777777" w:rsidR="005368AE" w:rsidRPr="00F60352" w:rsidRDefault="005368AE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60C0361E" w14:textId="77777777" w:rsidR="005368AE" w:rsidRDefault="005368AE" w:rsidP="0069173D">
            <w:pPr>
              <w:rPr>
                <w:lang w:eastAsia="zh-CN"/>
              </w:rPr>
            </w:pPr>
          </w:p>
        </w:tc>
      </w:tr>
    </w:tbl>
    <w:p w14:paraId="75160111" w14:textId="77777777" w:rsidR="005368AE" w:rsidRDefault="005368AE">
      <w:pPr>
        <w:jc w:val="both"/>
        <w:rPr>
          <w:i/>
          <w:u w:val="single"/>
        </w:rPr>
      </w:pPr>
    </w:p>
    <w:p w14:paraId="7101861F" w14:textId="77777777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14:paraId="15F3799A" w14:textId="537424AF" w:rsidR="00853F2E" w:rsidRDefault="004950C7" w:rsidP="00853F2E">
      <w:r>
        <w:rPr>
          <w:sz w:val="22"/>
          <w:lang w:val="en-US" w:eastAsia="fi-FI"/>
        </w:rPr>
        <w:t>TBA</w:t>
      </w:r>
    </w:p>
    <w:p w14:paraId="63A44849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64D64" w14:paraId="1F412892" w14:textId="77777777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76035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15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6C07BD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71A84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51F56C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64D64" w14:paraId="63B84A41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BE3817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7A9609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DA9C4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AA34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64D64" w14:paraId="1C23677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578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A29D8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243DD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64B93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TE, Sanechips</w:t>
            </w:r>
          </w:p>
        </w:tc>
      </w:tr>
      <w:tr w:rsidR="00864D64" w14:paraId="6BA8D5C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47E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AB0335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6F26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AF284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64D64" w14:paraId="6B20730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D1C2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CE4303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D961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A2EB0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64D64" w14:paraId="231D1DC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EA499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6ACA0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976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81656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64D64" w14:paraId="28B526B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D478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D916F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11A2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961B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64D64" w14:paraId="0CBD6B3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9B30D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AE8E31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91A39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3E0E7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64D64" w14:paraId="730D41D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C790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F69F1A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4281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7BBCF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64D64" w14:paraId="0653F74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A3EDC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6FF3B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A5CE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2A643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64D64" w14:paraId="65E55F4E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1984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C0549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3700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E74D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64D64" w14:paraId="3F28E266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860F3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01E587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CF4941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3A1AF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64D64" w14:paraId="46430C7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2422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025D0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7620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842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64D64" w14:paraId="2E9B916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2DA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D20993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6315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F570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64D64" w14:paraId="660E6B2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4C8D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38FBEE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5928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743B2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64D64" w14:paraId="2580B94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2DB5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167134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01996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65EEA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64D64" w14:paraId="09EC31B9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1DA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2DA456" w14:textId="77777777" w:rsidR="00864D64" w:rsidRDefault="004C0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0632B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538A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453C36C3" w14:textId="77777777" w:rsidR="00864D64" w:rsidRDefault="003164B5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15"/>
    </w:p>
    <w:sectPr w:rsidR="00864D64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AEAA" w14:textId="77777777" w:rsidR="00446C55" w:rsidRDefault="00446C55" w:rsidP="00011722">
      <w:pPr>
        <w:spacing w:after="0" w:line="240" w:lineRule="auto"/>
      </w:pPr>
      <w:r>
        <w:separator/>
      </w:r>
    </w:p>
  </w:endnote>
  <w:endnote w:type="continuationSeparator" w:id="0">
    <w:p w14:paraId="0CCA91C4" w14:textId="77777777" w:rsidR="00446C55" w:rsidRDefault="00446C55" w:rsidP="0001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A54A" w14:textId="77777777" w:rsidR="00446C55" w:rsidRDefault="00446C55" w:rsidP="00011722">
      <w:pPr>
        <w:spacing w:after="0" w:line="240" w:lineRule="auto"/>
      </w:pPr>
      <w:r>
        <w:separator/>
      </w:r>
    </w:p>
  </w:footnote>
  <w:footnote w:type="continuationSeparator" w:id="0">
    <w:p w14:paraId="7C07DC1B" w14:textId="77777777" w:rsidR="00446C55" w:rsidRDefault="00446C55" w:rsidP="0001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A1520"/>
    <w:multiLevelType w:val="hybridMultilevel"/>
    <w:tmpl w:val="1D50FC9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0229"/>
    <w:multiLevelType w:val="multilevel"/>
    <w:tmpl w:val="397802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4" w15:restartNumberingAfterBreak="0">
    <w:nsid w:val="56F06B8B"/>
    <w:multiLevelType w:val="hybridMultilevel"/>
    <w:tmpl w:val="A80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012D3"/>
    <w:multiLevelType w:val="multilevel"/>
    <w:tmpl w:val="5DE012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B71AB"/>
    <w:multiLevelType w:val="hybridMultilevel"/>
    <w:tmpl w:val="10806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7C8E"/>
    <w:multiLevelType w:val="singleLevel"/>
    <w:tmpl w:val="74FD7C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8" w15:restartNumberingAfterBreak="0">
    <w:nsid w:val="7C701E4A"/>
    <w:multiLevelType w:val="hybridMultilevel"/>
    <w:tmpl w:val="8482E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125F"/>
    <w:multiLevelType w:val="multilevel"/>
    <w:tmpl w:val="7D52125F"/>
    <w:lvl w:ilvl="0">
      <w:start w:val="5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nttila, Timo (Nokia - FI/Espoo)">
    <w15:presenceInfo w15:providerId="AD" w15:userId="S::timo.lunttila@nokia.com::89f3b26a-3bf3-4e41-9f01-cf601a24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65C9136B"/>
  <w15:docId w15:val="{D6460E51-F78B-46C7-A95A-14FB654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styleId="Revision">
    <w:name w:val="Revision"/>
    <w:hidden/>
    <w:uiPriority w:val="99"/>
    <w:semiHidden/>
    <w:rsid w:val="00AB0D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55ae6c15-9962-46ae-a768-8deca3649a65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25E16C-00BE-4FDD-B476-B830F87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8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Lunttila, Timo (Nokia - FI/Espoo)</cp:lastModifiedBy>
  <cp:revision>8</cp:revision>
  <cp:lastPrinted>2016-06-20T11:35:00Z</cp:lastPrinted>
  <dcterms:created xsi:type="dcterms:W3CDTF">2020-04-27T10:26:00Z</dcterms:created>
  <dcterms:modified xsi:type="dcterms:W3CDTF">2020-04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1 17:45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